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FA4236">
        <w:rPr>
          <w:rFonts w:ascii="Arial" w:hAnsi="Arial" w:cs="Arial"/>
          <w:b/>
          <w:sz w:val="22"/>
        </w:rPr>
        <w:t>09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2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292"/>
        <w:gridCol w:w="1141"/>
        <w:gridCol w:w="941"/>
        <w:gridCol w:w="5202"/>
        <w:gridCol w:w="2702"/>
      </w:tblGrid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236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FA4236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236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FA4236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AQD49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2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0:4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78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COO994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0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79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AJ682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4:1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AMPOS FILHO 43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EX796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05:2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HS607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700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09:1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BERNARDO DA SILVA 79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PJ778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0:4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RODRIGUES NOGUEIRA 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DYF88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58:3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EOZ159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24:0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EVS894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32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FMK131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7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16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ASTROGILDA GUIMARAE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GRE969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4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5:3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HGS180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1:2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HIM989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23:2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HKH141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20:4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IAO933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02:3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LB262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2:4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4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E199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00:0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F239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0:3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10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G521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55:2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RODRIGUES NOGUEIRA 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S516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33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S71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35:5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DOUTOR LAURO MOTA 34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S71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0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DR LAURO MOTA 4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lastRenderedPageBreak/>
              <w:t>JMS871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7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5:2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MZ70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7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27:4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ASTROGILDA GUIMARAES 3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NJ184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05:1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NJ519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9:3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36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NY200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9:1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OG374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30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15:2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CARLOS DE FREITAS MOT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74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OJ806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25:4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25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OL896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8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0:0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OR982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9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35:1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OU816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2:1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R122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18:5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T096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08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5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U536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46:4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V710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06:0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Y049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16:4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Y519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32:5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NOEL CHILENO 2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PZ777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8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H048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3:0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M166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59:4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54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Q592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4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S979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30:0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T071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5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V734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4:1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QX678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0:3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ASTROGILDA GUIMARAE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A362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8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4:2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D383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8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42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D978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03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334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K76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03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30 DE JUNHO 39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L343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8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6:5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72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Q787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6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55:1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S691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56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U874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3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V987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14:4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48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Y491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30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Y986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5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RZ252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9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00:1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I013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22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I946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59:2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J23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29:4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lastRenderedPageBreak/>
              <w:t>JSK757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02:0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178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M665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1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05:2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N154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02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25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N657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3:2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EMILIANO SANTIAGO 98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N778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2:5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R030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56:3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S305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46:4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U555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0:4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9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06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U555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29:5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9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83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U656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21:4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U989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51:0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W703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55:4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W802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18:5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AMPOS FILH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Z733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54:5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SZ773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6:0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JWW988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15:0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37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KKB237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05:0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JONAS CARVALH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KKF894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9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4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ASTROGILDA GUIMARAES 36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KLW177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45:5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6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MQR091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5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18:2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MYR681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31:1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DOUTOR LAURO MOTA 2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622 / 5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EA938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46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44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FM11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0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9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2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MR324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28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RODRIGUES NOGUEIRA 13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H927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36:0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36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J355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6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19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L654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1:1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M425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07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U664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19:2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TW619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45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30 DE JUNH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VH786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7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8:3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XY582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6:2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23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H86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5:4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30 DE JUNHO 25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I067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7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5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40:5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EOBINO RIBEIRO 10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I150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9:3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L61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4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5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PEDRO THIAGO 7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L926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52:5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N312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1:2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43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R055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0:2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MIGUEL CARN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lastRenderedPageBreak/>
              <w:t>NYR92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45:5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S45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00:0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23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S46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9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50:1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52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T673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50:0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W545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25:1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YX277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35:1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A338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14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A679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52:3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A753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9:0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A868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50:1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491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B477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1:0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4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C978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1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3:2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D267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35:2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JONAS CARVALHO 4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D267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00:4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H120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48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27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I871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06:1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K489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8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0:2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L275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4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FERNANDO CARNEIRO 6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P761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00:3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2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S571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8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5:5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T770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8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4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U949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8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51:3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N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W857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8:4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NTONIO PINHEIRO DA MOTA 24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NZY025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49:3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NTONIO PINHEIRO DA MOTA 4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BZ268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5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J965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31:4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L129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40:1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AMPOS FILHO 14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L442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11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L675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39:1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N037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4:2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N443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10:0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O650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5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LARGO LEOBINO RIBEIRO 10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4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O663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30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R069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5:1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R199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13:1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AMPOS FILHO 17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R897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48:1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S403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0:2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S547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12:4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S710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10:4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lastRenderedPageBreak/>
              <w:t>OKT77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22:0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KZ060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2:3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5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B366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16:5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C043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4:2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C365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4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31:2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C789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30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58:5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1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E29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53:5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42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LF355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16:3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578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OZ126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0:1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G148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8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1:0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H133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5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9:1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H918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1:0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27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L098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1:4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L208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05:5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NTONIO PINHEIRO DA MOTA SN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L834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60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2:0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LUIZ VIANA FILHO 45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491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R678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33:1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4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V968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43:5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UZ528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80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00:1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A089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0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18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25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A089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0:2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JOAQUIM HORTELIO 25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B527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25:1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7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C323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46:1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C872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49:3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5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D162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1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2:0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NOEL CHILENO 12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VD162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51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3:5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NOEL CHILENO 12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D180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49:1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D765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3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28:3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E496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09:1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14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F131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14:0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F692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00:1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RODRIGUES NOGUEIRA 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O942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068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10:0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45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P612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8:2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T178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10:13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96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T178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8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30:2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U790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9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OZV482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7:08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DOUTOR LAURO MOT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622 / 5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B343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699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10:0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G252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5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43:4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36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G650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5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40:1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5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lastRenderedPageBreak/>
              <w:t>PJG858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89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45:2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J760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1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37:5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MANOEL NOVAES 726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K401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1:15:0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85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M822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28:3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M8227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27:3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N361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5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7:57:5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N784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6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45:1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N998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45:20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O04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6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6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9:0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207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O7590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579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5:32:0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W096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274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16:3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JX8371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45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50:41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LUIZ VIANA FILHO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A5765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0:18:1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80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B420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9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47:17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327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C7586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66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16:4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E207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90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15:52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F93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82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9:14:4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F93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55:5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130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G194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73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2:08:3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CONSELHEIRO DANTAS 2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H221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087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4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8:05:58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H7953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08494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3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2:19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819 / 1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KJ1594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19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27:0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RUA AGENOR DE FREITAS 503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PZA0082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22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5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4:57:46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QKR8578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541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28/04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8:27:04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FA4236" w:rsidRPr="00FA4236" w:rsidTr="00FA4236">
        <w:trPr>
          <w:jc w:val="center"/>
        </w:trPr>
        <w:tc>
          <w:tcPr>
            <w:tcW w:w="1071" w:type="dxa"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QLF6659</w:t>
            </w:r>
          </w:p>
        </w:tc>
        <w:tc>
          <w:tcPr>
            <w:tcW w:w="129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SH00013348</w:t>
            </w:r>
          </w:p>
        </w:tc>
        <w:tc>
          <w:tcPr>
            <w:tcW w:w="11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02/05/2017</w:t>
            </w:r>
          </w:p>
        </w:tc>
        <w:tc>
          <w:tcPr>
            <w:tcW w:w="941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16:37:45</w:t>
            </w:r>
          </w:p>
        </w:tc>
        <w:tc>
          <w:tcPr>
            <w:tcW w:w="52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A4236" w:rsidRPr="00FA4236" w:rsidRDefault="00FA4236" w:rsidP="00FA4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236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</w:tbl>
    <w:p w:rsidR="00FA4236" w:rsidRDefault="00FA4236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FA4236" w:rsidRDefault="00FA4236" w:rsidP="00515473">
      <w:pPr>
        <w:jc w:val="center"/>
        <w:rPr>
          <w:rFonts w:ascii="Arial" w:hAnsi="Arial" w:cs="Arial"/>
          <w:b/>
        </w:rPr>
      </w:pPr>
    </w:p>
    <w:p w:rsidR="00FA4236" w:rsidRDefault="00FA4236" w:rsidP="00515473">
      <w:pPr>
        <w:jc w:val="center"/>
        <w:rPr>
          <w:rFonts w:ascii="Arial" w:hAnsi="Arial" w:cs="Arial"/>
          <w:b/>
        </w:rPr>
      </w:pPr>
    </w:p>
    <w:p w:rsidR="00FA4236" w:rsidRDefault="00FA4236" w:rsidP="00FA4236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6322"/>
      </w:tblGrid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07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igir sem atenção ou sem os cuidados indispensáveis à seguranç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31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irar do veículo objetos ou substâncias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8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esquinas e a menos de 5m do alinhamento da via transversal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541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s posições estabelecidas no CTB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o passei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6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guia de calçada rebaixada destinada à entrada/saída de veículos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79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impedindo a movimentação de outro veícul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87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25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 contramão de dire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2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estacionamento rotativ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4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vaga de carga/descarg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5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local/horário proibido especificamente pela sinaliz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22 / 5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rar nas marcas de canaliz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2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om duplo sentido de circul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</w:t>
            </w:r>
            <w:proofErr w:type="spellStart"/>
            <w:r>
              <w:rPr>
                <w:rFonts w:ascii="Arial" w:hAnsi="Arial" w:cs="Arial"/>
                <w:sz w:val="16"/>
              </w:rPr>
              <w:t>regu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ntido únic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19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com o veículo em calçadas, passeios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35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obedecer às ordens emanadas da </w:t>
            </w:r>
            <w:proofErr w:type="spellStart"/>
            <w:r>
              <w:rPr>
                <w:rFonts w:ascii="Arial" w:hAnsi="Arial" w:cs="Arial"/>
                <w:sz w:val="16"/>
              </w:rPr>
              <w:t>autori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compe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de trânsito ou de seus agentes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1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direita em local proibido pela sinaliz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1 / 2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esquerda em local proibido pela sinalizaçã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68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 bloqueio viário com ou sem sinalização ou dispositivos auxiliares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22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ixar de dar preferência a pedestre/</w:t>
            </w:r>
            <w:proofErr w:type="spellStart"/>
            <w:r>
              <w:rPr>
                <w:rFonts w:ascii="Arial" w:hAnsi="Arial" w:cs="Arial"/>
                <w:sz w:val="16"/>
              </w:rPr>
              <w:t>ve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ñ motorizado na faixa a ele destinad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30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ixar de dar preferência a pedestre/</w:t>
            </w:r>
            <w:proofErr w:type="spellStart"/>
            <w:r>
              <w:rPr>
                <w:rFonts w:ascii="Arial" w:hAnsi="Arial" w:cs="Arial"/>
                <w:sz w:val="16"/>
              </w:rPr>
              <w:t>ve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ñ </w:t>
            </w:r>
            <w:proofErr w:type="spellStart"/>
            <w:r>
              <w:rPr>
                <w:rFonts w:ascii="Arial" w:hAnsi="Arial" w:cs="Arial"/>
                <w:sz w:val="16"/>
              </w:rPr>
              <w:t>mo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que ñ haja concluído a travessi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91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sar buzina prolongada e sucessivamente a qualquer pretext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74 / 0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loquear a via com veículo 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às </w:t>
            </w:r>
            <w:proofErr w:type="spellStart"/>
            <w:r>
              <w:rPr>
                <w:rFonts w:ascii="Arial" w:hAnsi="Arial" w:cs="Arial"/>
                <w:sz w:val="16"/>
              </w:rPr>
              <w:t>pes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/ deficiência, s/ credencial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2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 idosos, s/ credencial</w:t>
            </w:r>
          </w:p>
        </w:tc>
      </w:tr>
      <w:tr w:rsidR="00FA4236" w:rsidTr="00FA4236">
        <w:trPr>
          <w:jc w:val="center"/>
        </w:trPr>
        <w:tc>
          <w:tcPr>
            <w:tcW w:w="2853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33 / 1</w:t>
            </w:r>
          </w:p>
        </w:tc>
        <w:tc>
          <w:tcPr>
            <w:tcW w:w="6322" w:type="dxa"/>
            <w:hideMark/>
          </w:tcPr>
          <w:p w:rsidR="00FA4236" w:rsidRDefault="00FA42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igir veículo segurando telefone celular</w:t>
            </w:r>
          </w:p>
        </w:tc>
      </w:tr>
    </w:tbl>
    <w:p w:rsidR="00FA4236" w:rsidRDefault="00FA4236" w:rsidP="00515473">
      <w:pPr>
        <w:jc w:val="center"/>
        <w:rPr>
          <w:rFonts w:ascii="Arial" w:hAnsi="Arial" w:cs="Arial"/>
          <w:b/>
        </w:rPr>
      </w:pPr>
    </w:p>
    <w:p w:rsidR="000C333C" w:rsidRDefault="000C333C" w:rsidP="00FA4236">
      <w:pPr>
        <w:rPr>
          <w:rFonts w:ascii="Arial" w:hAnsi="Arial" w:cs="Arial"/>
          <w:b/>
        </w:rPr>
      </w:pPr>
      <w:bookmarkStart w:id="0" w:name="_GoBack"/>
      <w:bookmarkEnd w:id="0"/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A4236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 xml:space="preserve"> </w:t>
      </w:r>
      <w:r w:rsidR="00AC76F7">
        <w:rPr>
          <w:rFonts w:ascii="Arial" w:hAnsi="Arial" w:cs="Arial"/>
        </w:rPr>
        <w:t>de</w:t>
      </w:r>
      <w:r w:rsidR="00FA4236">
        <w:rPr>
          <w:rFonts w:ascii="Arial" w:hAnsi="Arial" w:cs="Arial"/>
        </w:rPr>
        <w:t xml:space="preserve"> maio</w:t>
      </w:r>
      <w:r w:rsidR="00AC76F7">
        <w:rPr>
          <w:rFonts w:ascii="Arial" w:hAnsi="Arial" w:cs="Arial"/>
        </w:rPr>
        <w:t xml:space="preserve">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E4" w:rsidRDefault="009065E4" w:rsidP="00FB6452">
      <w:r>
        <w:separator/>
      </w:r>
    </w:p>
  </w:endnote>
  <w:endnote w:type="continuationSeparator" w:id="0">
    <w:p w:rsidR="009065E4" w:rsidRDefault="009065E4" w:rsidP="00F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E4" w:rsidRDefault="009065E4" w:rsidP="00FB6452">
      <w:r>
        <w:separator/>
      </w:r>
    </w:p>
  </w:footnote>
  <w:footnote w:type="continuationSeparator" w:id="0">
    <w:p w:rsidR="009065E4" w:rsidRDefault="009065E4" w:rsidP="00FB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065E4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A4236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86F7FA5-106D-401E-B88B-4A8CA30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FFA1-FE48-407C-AD35-E8976B9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3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T-ADM</dc:creator>
  <cp:keywords/>
  <cp:lastModifiedBy>GCT Bahia Norte</cp:lastModifiedBy>
  <cp:revision>1</cp:revision>
  <cp:lastPrinted>2013-08-10T14:02:00Z</cp:lastPrinted>
  <dcterms:created xsi:type="dcterms:W3CDTF">2017-06-22T15:13:00Z</dcterms:created>
  <dcterms:modified xsi:type="dcterms:W3CDTF">2017-06-22T15:18:00Z</dcterms:modified>
</cp:coreProperties>
</file>